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FD" w:rsidRDefault="00ED5DFD" w:rsidP="00BB2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DFD" w:rsidRPr="00ED5DFD" w:rsidRDefault="00ED5DFD" w:rsidP="00ED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DFD">
        <w:rPr>
          <w:rFonts w:ascii="Times New Roman" w:hAnsi="Times New Roman" w:cs="Times New Roman"/>
          <w:sz w:val="28"/>
          <w:szCs w:val="28"/>
        </w:rPr>
        <w:t>УТВЕРЖДАЮ</w:t>
      </w:r>
    </w:p>
    <w:p w:rsidR="00ED5DFD" w:rsidRPr="00ED5DFD" w:rsidRDefault="00584A55" w:rsidP="00ED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Ханты-Мансийского района</w:t>
      </w:r>
      <w:r w:rsidR="00ED5DFD" w:rsidRPr="00ED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FD" w:rsidRPr="00ED5DFD" w:rsidRDefault="00ED5DFD" w:rsidP="00ED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DFD" w:rsidRPr="00ED5DFD" w:rsidRDefault="00584A55" w:rsidP="00ED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Р.Н. Ерышев</w:t>
      </w:r>
    </w:p>
    <w:p w:rsidR="00ED5DFD" w:rsidRPr="00ED5DFD" w:rsidRDefault="00ED5DFD" w:rsidP="00ED5DFD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DFD" w:rsidRDefault="00ED5DFD" w:rsidP="00584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55" w:rsidRPr="00ED5DFD" w:rsidRDefault="00584A55" w:rsidP="00584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отдыха, оздоровления, досуга и занятости детей Ханты-Мансийского района в период осенних каникул 2017 года</w:t>
      </w:r>
    </w:p>
    <w:p w:rsidR="00584A55" w:rsidRPr="00C31FCB" w:rsidRDefault="00584A55" w:rsidP="0058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51" w:type="dxa"/>
        <w:tblInd w:w="108" w:type="dxa"/>
        <w:tblLook w:val="04A0"/>
      </w:tblPr>
      <w:tblGrid>
        <w:gridCol w:w="940"/>
        <w:gridCol w:w="3417"/>
        <w:gridCol w:w="2679"/>
        <w:gridCol w:w="3060"/>
        <w:gridCol w:w="1306"/>
        <w:gridCol w:w="2030"/>
        <w:gridCol w:w="2019"/>
      </w:tblGrid>
      <w:tr w:rsidR="00387AAD" w:rsidTr="00387AAD">
        <w:tc>
          <w:tcPr>
            <w:tcW w:w="13432" w:type="dxa"/>
            <w:gridSpan w:val="6"/>
          </w:tcPr>
          <w:p w:rsidR="00387AAD" w:rsidRPr="00C31FCB" w:rsidRDefault="00387AAD" w:rsidP="00584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ых и оздоровление </w:t>
            </w:r>
          </w:p>
        </w:tc>
        <w:tc>
          <w:tcPr>
            <w:tcW w:w="2019" w:type="dxa"/>
          </w:tcPr>
          <w:p w:rsidR="00387AAD" w:rsidRDefault="00387AAD" w:rsidP="00584A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31FCB" w:rsidRDefault="00387AAD" w:rsidP="003C2111">
            <w:pPr>
              <w:jc w:val="center"/>
              <w:rPr>
                <w:b/>
                <w:sz w:val="28"/>
                <w:szCs w:val="28"/>
              </w:rPr>
            </w:pPr>
            <w:r w:rsidRPr="00C31FCB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31FC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31FCB">
              <w:rPr>
                <w:b/>
                <w:sz w:val="28"/>
                <w:szCs w:val="28"/>
              </w:rPr>
              <w:t>/</w:t>
            </w:r>
            <w:proofErr w:type="spellStart"/>
            <w:r w:rsidRPr="00C31FC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7" w:type="dxa"/>
          </w:tcPr>
          <w:p w:rsidR="00387AAD" w:rsidRPr="00C31FCB" w:rsidRDefault="00387AAD" w:rsidP="00920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79" w:type="dxa"/>
          </w:tcPr>
          <w:p w:rsidR="00387AAD" w:rsidRDefault="00387AAD" w:rsidP="00A11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</w:tcPr>
          <w:p w:rsidR="00387AAD" w:rsidRDefault="00387AAD" w:rsidP="003C2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336" w:type="dxa"/>
            <w:gridSpan w:val="2"/>
          </w:tcPr>
          <w:p w:rsidR="00387AAD" w:rsidRPr="00C31FCB" w:rsidRDefault="00387AAD" w:rsidP="00B66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время проведения мероприятия</w:t>
            </w:r>
          </w:p>
        </w:tc>
        <w:tc>
          <w:tcPr>
            <w:tcW w:w="2019" w:type="dxa"/>
          </w:tcPr>
          <w:p w:rsidR="00387AAD" w:rsidRDefault="00387AAD" w:rsidP="00B66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387AAD" w:rsidTr="00387AAD">
        <w:trPr>
          <w:trHeight w:val="2898"/>
        </w:trPr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ыезд в загородный оздоровительный лагерь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8.10.-10.11.2017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ыезд в детский оздоровительный лагерь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г. Тюмень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7.10-5.11.2017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портивно-оздоровительный лагерь с дневным пребыванием </w:t>
            </w:r>
            <w:r w:rsidRPr="00C56D13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 xml:space="preserve">Структурное подразделение-отделение МБУ </w:t>
            </w:r>
            <w:proofErr w:type="gramStart"/>
            <w:r w:rsidRPr="00C56D13">
              <w:rPr>
                <w:sz w:val="28"/>
                <w:szCs w:val="28"/>
              </w:rPr>
              <w:t>ДО</w:t>
            </w:r>
            <w:proofErr w:type="gramEnd"/>
            <w:r w:rsidRPr="00C56D13">
              <w:rPr>
                <w:sz w:val="28"/>
                <w:szCs w:val="28"/>
              </w:rPr>
              <w:t xml:space="preserve"> </w:t>
            </w:r>
            <w:r w:rsidRPr="00C56D13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C56D13">
              <w:rPr>
                <w:sz w:val="28"/>
                <w:szCs w:val="28"/>
              </w:rPr>
              <w:t>Детско-юношеская</w:t>
            </w:r>
            <w:proofErr w:type="gramEnd"/>
            <w:r w:rsidRPr="00C56D13">
              <w:rPr>
                <w:sz w:val="28"/>
                <w:szCs w:val="28"/>
              </w:rPr>
              <w:t xml:space="preserve"> спортивная школа Ханты-Мансийского района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п. Горноправдинск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0.10-09.11.2017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4.00 - 20.00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Героя Советского Союза П.А. </w:t>
            </w:r>
            <w:proofErr w:type="spellStart"/>
            <w:r w:rsidRPr="00C56D13">
              <w:rPr>
                <w:sz w:val="28"/>
                <w:szCs w:val="28"/>
              </w:rPr>
              <w:t>Бабичева</w:t>
            </w:r>
            <w:proofErr w:type="spellEnd"/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Выкатной</w:t>
            </w:r>
          </w:p>
        </w:tc>
        <w:tc>
          <w:tcPr>
            <w:tcW w:w="3336" w:type="dxa"/>
            <w:gridSpan w:val="2"/>
          </w:tcPr>
          <w:p w:rsidR="00387AAD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А.С. </w:t>
            </w:r>
            <w:proofErr w:type="spellStart"/>
            <w:r w:rsidRPr="00C56D13">
              <w:rPr>
                <w:sz w:val="28"/>
                <w:szCs w:val="28"/>
              </w:rPr>
              <w:t>Макшанцева</w:t>
            </w:r>
            <w:proofErr w:type="spellEnd"/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едровый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ирпичный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7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Кышик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8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Героя Советского Союза В.Ф. </w:t>
            </w:r>
            <w:proofErr w:type="spellStart"/>
            <w:r w:rsidRPr="00C56D13">
              <w:rPr>
                <w:sz w:val="28"/>
                <w:szCs w:val="28"/>
              </w:rPr>
              <w:t>Чухарева</w:t>
            </w:r>
            <w:proofErr w:type="spellEnd"/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Нялинское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9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Селиярово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0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Согом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1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В.Г. </w:t>
            </w:r>
            <w:proofErr w:type="spellStart"/>
            <w:r w:rsidRPr="00C56D13">
              <w:rPr>
                <w:sz w:val="28"/>
                <w:szCs w:val="28"/>
              </w:rPr>
              <w:t>Подпругина</w:t>
            </w:r>
            <w:proofErr w:type="spellEnd"/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Троица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2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расноленинский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3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Цингалы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4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Лагерь с дневным </w:t>
            </w:r>
            <w:r w:rsidRPr="00C56D13">
              <w:rPr>
                <w:sz w:val="28"/>
                <w:szCs w:val="28"/>
              </w:rPr>
              <w:lastRenderedPageBreak/>
              <w:t>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МКОУ ХМР С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Шапша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Осенний каникулярный </w:t>
            </w:r>
            <w:r w:rsidRPr="00C56D13"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ООШ </w:t>
            </w:r>
            <w:proofErr w:type="spellStart"/>
            <w:r w:rsidRPr="00C56D13">
              <w:rPr>
                <w:sz w:val="28"/>
                <w:szCs w:val="28"/>
              </w:rPr>
              <w:t>бр</w:t>
            </w:r>
            <w:proofErr w:type="spellEnd"/>
            <w:r w:rsidRPr="00C56D13">
              <w:rPr>
                <w:sz w:val="28"/>
                <w:szCs w:val="28"/>
              </w:rPr>
              <w:t>. Петровых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. </w:t>
            </w:r>
            <w:proofErr w:type="spellStart"/>
            <w:r w:rsidRPr="00C56D13">
              <w:rPr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6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О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Тюли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7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ООШ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д. </w:t>
            </w:r>
            <w:proofErr w:type="spellStart"/>
            <w:r w:rsidRPr="00C56D13">
              <w:rPr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18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БУ ДО ХМР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Луговской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0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БУ ДО ХМР</w:t>
            </w:r>
          </w:p>
        </w:tc>
        <w:tc>
          <w:tcPr>
            <w:tcW w:w="306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333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Осенний каникулярный пери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87AAD" w:rsidTr="00387AAD">
        <w:tc>
          <w:tcPr>
            <w:tcW w:w="13432" w:type="dxa"/>
            <w:gridSpan w:val="6"/>
          </w:tcPr>
          <w:p w:rsidR="00387AAD" w:rsidRPr="00C56D13" w:rsidRDefault="00387AAD" w:rsidP="00C56D13">
            <w:pPr>
              <w:jc w:val="center"/>
              <w:rPr>
                <w:b/>
                <w:sz w:val="28"/>
                <w:szCs w:val="28"/>
              </w:rPr>
            </w:pPr>
            <w:r w:rsidRPr="00C56D13">
              <w:rPr>
                <w:b/>
                <w:sz w:val="28"/>
                <w:szCs w:val="28"/>
              </w:rPr>
              <w:t>Досуг и занятость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2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Краевед», «Юный эколог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Театральный кружок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Юный шахматист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Спортклуб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Героя Советского Союза В.Ф. </w:t>
            </w:r>
            <w:proofErr w:type="spellStart"/>
            <w:r w:rsidRPr="00C56D13">
              <w:rPr>
                <w:sz w:val="28"/>
                <w:szCs w:val="28"/>
              </w:rPr>
              <w:t>Чухарева</w:t>
            </w:r>
            <w:proofErr w:type="spellEnd"/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Нялинское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3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Шахматы», «Мастерок», «Родина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Спортивная секция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Дизайн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ирпичны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4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Баскетбол», «Шахматы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Мой край, моя Родина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Волшебная мастерская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В.Г. </w:t>
            </w:r>
            <w:proofErr w:type="spellStart"/>
            <w:r w:rsidRPr="00C56D13">
              <w:rPr>
                <w:sz w:val="28"/>
                <w:szCs w:val="28"/>
              </w:rPr>
              <w:t>Подпругина</w:t>
            </w:r>
            <w:proofErr w:type="spellEnd"/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Троица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5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«Волонтёрское движение </w:t>
            </w:r>
            <w:r w:rsidRPr="00C56D13">
              <w:rPr>
                <w:sz w:val="28"/>
                <w:szCs w:val="28"/>
              </w:rPr>
              <w:lastRenderedPageBreak/>
              <w:t>«Хочу помогать», «Юные инспекторы дорожного движения», «Шахматы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Музыкальный Олимп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Шапша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В рамках утвержденного расписания на </w:t>
            </w:r>
            <w:r w:rsidRPr="00C56D13">
              <w:rPr>
                <w:sz w:val="28"/>
                <w:szCs w:val="28"/>
              </w:rPr>
              <w:lastRenderedPageBreak/>
              <w:t>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</w:t>
            </w:r>
            <w:proofErr w:type="spellStart"/>
            <w:r w:rsidRPr="00C56D13">
              <w:rPr>
                <w:sz w:val="28"/>
                <w:szCs w:val="28"/>
              </w:rPr>
              <w:t>Карка</w:t>
            </w:r>
            <w:proofErr w:type="spellEnd"/>
            <w:r w:rsidRPr="00C56D13">
              <w:rPr>
                <w:sz w:val="28"/>
                <w:szCs w:val="28"/>
              </w:rPr>
              <w:t xml:space="preserve"> </w:t>
            </w:r>
            <w:proofErr w:type="spellStart"/>
            <w:r w:rsidRPr="00C56D13">
              <w:rPr>
                <w:sz w:val="28"/>
                <w:szCs w:val="28"/>
              </w:rPr>
              <w:t>Ёш</w:t>
            </w:r>
            <w:proofErr w:type="spellEnd"/>
            <w:r w:rsidRPr="00C56D13">
              <w:rPr>
                <w:sz w:val="28"/>
                <w:szCs w:val="28"/>
              </w:rPr>
              <w:t>», «</w:t>
            </w:r>
            <w:proofErr w:type="spellStart"/>
            <w:r w:rsidRPr="00C56D13">
              <w:rPr>
                <w:sz w:val="28"/>
                <w:szCs w:val="28"/>
              </w:rPr>
              <w:t>ДоМиСолька</w:t>
            </w:r>
            <w:proofErr w:type="spellEnd"/>
            <w:r w:rsidRPr="00C56D13">
              <w:rPr>
                <w:sz w:val="28"/>
                <w:szCs w:val="28"/>
              </w:rPr>
              <w:t xml:space="preserve">», «Кукольный театр «Ай </w:t>
            </w:r>
            <w:proofErr w:type="spellStart"/>
            <w:r w:rsidRPr="00C56D13">
              <w:rPr>
                <w:sz w:val="28"/>
                <w:szCs w:val="28"/>
              </w:rPr>
              <w:t>монщхо</w:t>
            </w:r>
            <w:proofErr w:type="spellEnd"/>
            <w:r w:rsidRPr="00C56D13">
              <w:rPr>
                <w:sz w:val="28"/>
                <w:szCs w:val="28"/>
              </w:rPr>
              <w:t>», «России славные сыны», «Чудотворцы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Шахматы», «</w:t>
            </w:r>
            <w:proofErr w:type="spellStart"/>
            <w:r w:rsidRPr="00C56D13">
              <w:rPr>
                <w:sz w:val="28"/>
                <w:szCs w:val="28"/>
              </w:rPr>
              <w:t>Акань</w:t>
            </w:r>
            <w:proofErr w:type="spellEnd"/>
            <w:r w:rsidRPr="00C56D13">
              <w:rPr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ДОУ ХМР «Детский  сад «Ягодка»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Кышик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7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Настольный теннис», «Белая Ладья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О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Белогорье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8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Северное многоборье», «Белая ладья», «Созвездие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Согом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29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Конструктор», «Рукодельница», «Русич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Елизарово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0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Наши руки не для скуки», «Мир шахмат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О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п. </w:t>
            </w:r>
            <w:proofErr w:type="spellStart"/>
            <w:r w:rsidRPr="00C56D13">
              <w:rPr>
                <w:sz w:val="28"/>
                <w:szCs w:val="28"/>
              </w:rPr>
              <w:t>Пырьях</w:t>
            </w:r>
            <w:proofErr w:type="spellEnd"/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Шахматы, шашки и другие игры на шахматной доске», «Спортивный клуб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О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п. </w:t>
            </w:r>
            <w:proofErr w:type="spellStart"/>
            <w:r w:rsidRPr="00C56D13">
              <w:rPr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2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Чистая нотка», «Юный художник», «Пресс-центр «ФОКУС», «Шахматный клуб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расноленински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3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Атлетическая гимнастика», «Шахматы», «Робототехника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Народные промыслы и искусство. Художественное творчество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Будь здоров!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Селиярово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4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</w:t>
            </w:r>
            <w:proofErr w:type="spellStart"/>
            <w:r w:rsidRPr="00C56D13">
              <w:rPr>
                <w:sz w:val="28"/>
                <w:szCs w:val="28"/>
              </w:rPr>
              <w:t>Россияночка</w:t>
            </w:r>
            <w:proofErr w:type="spellEnd"/>
            <w:r w:rsidRPr="00C56D13">
              <w:rPr>
                <w:sz w:val="28"/>
                <w:szCs w:val="28"/>
              </w:rPr>
              <w:t>», «Умелые ручки», «Белая ладья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Возрождение», «Робототехника»,</w:t>
            </w:r>
            <w:r w:rsidRPr="00C56D13">
              <w:rPr>
                <w:b/>
                <w:sz w:val="28"/>
                <w:szCs w:val="28"/>
              </w:rPr>
              <w:t xml:space="preserve"> </w:t>
            </w:r>
            <w:r w:rsidRPr="00C56D13">
              <w:rPr>
                <w:sz w:val="28"/>
                <w:szCs w:val="28"/>
              </w:rPr>
              <w:t>«Азбука экологического воспитания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СОШ им. А.С. </w:t>
            </w:r>
            <w:proofErr w:type="spellStart"/>
            <w:r w:rsidRPr="00C56D13">
              <w:rPr>
                <w:sz w:val="28"/>
                <w:szCs w:val="28"/>
              </w:rPr>
              <w:t>Макшанцева</w:t>
            </w:r>
            <w:proofErr w:type="spellEnd"/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ДОУ ХМР «Детский сад «Солнышко»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едровы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5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«Росинка», «Гитара-инструмент для </w:t>
            </w:r>
            <w:r w:rsidRPr="00C56D13">
              <w:rPr>
                <w:sz w:val="28"/>
                <w:szCs w:val="28"/>
              </w:rPr>
              <w:lastRenderedPageBreak/>
              <w:t>души», «Мастерим своими руками», «Шахматы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Бобровски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В рамках утвержденного расписания на </w:t>
            </w:r>
            <w:r w:rsidRPr="00C56D13">
              <w:rPr>
                <w:sz w:val="28"/>
                <w:szCs w:val="28"/>
              </w:rPr>
              <w:lastRenderedPageBreak/>
              <w:t>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Волейбол», «</w:t>
            </w:r>
            <w:proofErr w:type="spellStart"/>
            <w:r w:rsidRPr="00C56D13">
              <w:rPr>
                <w:sz w:val="28"/>
                <w:szCs w:val="28"/>
              </w:rPr>
              <w:t>Мастерилка</w:t>
            </w:r>
            <w:proofErr w:type="spellEnd"/>
            <w:r w:rsidRPr="00C56D13">
              <w:rPr>
                <w:sz w:val="28"/>
                <w:szCs w:val="28"/>
              </w:rPr>
              <w:t>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Юный мастер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Сибирски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7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Шахматы», «Настольный теннис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Музыкальный театр «Школьная пора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Краеведение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Техническое моделирование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Юный патриот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. </w:t>
            </w:r>
            <w:proofErr w:type="spellStart"/>
            <w:r w:rsidRPr="00C56D13">
              <w:rPr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8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Волейбол», «Шахматы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МКОУ ХМР ООШ </w:t>
            </w:r>
            <w:proofErr w:type="spellStart"/>
            <w:r w:rsidRPr="00C56D13">
              <w:rPr>
                <w:sz w:val="28"/>
                <w:szCs w:val="28"/>
              </w:rPr>
              <w:t>бр</w:t>
            </w:r>
            <w:proofErr w:type="spellEnd"/>
            <w:r w:rsidRPr="00C56D13">
              <w:rPr>
                <w:sz w:val="28"/>
                <w:szCs w:val="28"/>
              </w:rPr>
              <w:t>. Петровых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. </w:t>
            </w:r>
            <w:proofErr w:type="spellStart"/>
            <w:r w:rsidRPr="00C56D13">
              <w:rPr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39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Спортивная секция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О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Тюли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0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«В мире английского языка», «Шахматы», «Мини-музей «Русская старина», </w:t>
            </w:r>
            <w:r w:rsidRPr="00C56D13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C56D13">
              <w:rPr>
                <w:sz w:val="28"/>
                <w:szCs w:val="28"/>
              </w:rPr>
              <w:t>Очумелые</w:t>
            </w:r>
            <w:proofErr w:type="gramEnd"/>
            <w:r w:rsidRPr="00C56D13">
              <w:rPr>
                <w:sz w:val="28"/>
                <w:szCs w:val="28"/>
              </w:rPr>
              <w:t xml:space="preserve"> ручки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 xml:space="preserve">МКОУ ХМР СОШ им. Героя Советского Союза П.А. </w:t>
            </w:r>
            <w:proofErr w:type="spellStart"/>
            <w:r w:rsidRPr="00C56D13">
              <w:rPr>
                <w:sz w:val="28"/>
                <w:szCs w:val="28"/>
              </w:rPr>
              <w:t>Бабичева</w:t>
            </w:r>
            <w:proofErr w:type="spellEnd"/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Выкатно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Лицедеи», «Юный художник», «Ремесленник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Юные инспекторы дорожного движения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Шахматы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Патриот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Пресс-центр «Школьное содружество»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ОУ ХМР СОШ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Цингалы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051F40" w:rsidP="00C5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2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proofErr w:type="gramStart"/>
            <w:r w:rsidRPr="00C56D13">
              <w:rPr>
                <w:sz w:val="28"/>
                <w:szCs w:val="28"/>
              </w:rPr>
              <w:t>Учебно-тренировочные занятия: бокс, лыжные гонки, хоккей, мини футбол, волейбол, настольный теннис, баскетбол, АФК)</w:t>
            </w:r>
            <w:proofErr w:type="gramEnd"/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труктурное подразделение-отделение МБУ </w:t>
            </w:r>
            <w:proofErr w:type="gramStart"/>
            <w:r w:rsidRPr="00C56D13">
              <w:rPr>
                <w:sz w:val="28"/>
                <w:szCs w:val="28"/>
              </w:rPr>
              <w:t>ДО</w:t>
            </w:r>
            <w:proofErr w:type="gramEnd"/>
            <w:r w:rsidRPr="00C56D13">
              <w:rPr>
                <w:sz w:val="28"/>
                <w:szCs w:val="28"/>
              </w:rPr>
              <w:t xml:space="preserve"> «</w:t>
            </w:r>
            <w:proofErr w:type="gramStart"/>
            <w:r w:rsidRPr="00C56D13">
              <w:rPr>
                <w:sz w:val="28"/>
                <w:szCs w:val="28"/>
              </w:rPr>
              <w:t>Детско-юношеская</w:t>
            </w:r>
            <w:proofErr w:type="gramEnd"/>
            <w:r w:rsidRPr="00C56D13">
              <w:rPr>
                <w:sz w:val="28"/>
                <w:szCs w:val="28"/>
              </w:rPr>
              <w:t xml:space="preserve"> спортивная школа Ханты-Мансийского района»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Бобровски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3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proofErr w:type="gramStart"/>
            <w:r w:rsidRPr="00C56D13">
              <w:rPr>
                <w:sz w:val="28"/>
                <w:szCs w:val="28"/>
              </w:rPr>
              <w:t>Учебно-тренировочные занятия: хоккей с шайбой, мини футбол, лыжные гонки, баскетбол, настольный теннис, волейбол, бокс</w:t>
            </w:r>
            <w:proofErr w:type="gramEnd"/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труктурное подразделение-отделение МБУ </w:t>
            </w:r>
            <w:proofErr w:type="gramStart"/>
            <w:r w:rsidRPr="00C56D13">
              <w:rPr>
                <w:sz w:val="28"/>
                <w:szCs w:val="28"/>
              </w:rPr>
              <w:t>ДО</w:t>
            </w:r>
            <w:proofErr w:type="gramEnd"/>
            <w:r w:rsidRPr="00C56D13">
              <w:rPr>
                <w:sz w:val="28"/>
                <w:szCs w:val="28"/>
              </w:rPr>
              <w:t xml:space="preserve"> «</w:t>
            </w:r>
            <w:proofErr w:type="gramStart"/>
            <w:r w:rsidRPr="00C56D13">
              <w:rPr>
                <w:sz w:val="28"/>
                <w:szCs w:val="28"/>
              </w:rPr>
              <w:t>Детско-юношеская</w:t>
            </w:r>
            <w:proofErr w:type="gramEnd"/>
            <w:r w:rsidRPr="00C56D13">
              <w:rPr>
                <w:sz w:val="28"/>
                <w:szCs w:val="28"/>
              </w:rPr>
              <w:t xml:space="preserve"> спортивная школа Ханты-Мансийского района»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Луговско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учебный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4</w:t>
            </w:r>
          </w:p>
        </w:tc>
        <w:tc>
          <w:tcPr>
            <w:tcW w:w="3417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Учебно-тренировочные занятия: лыжные гонки, хоккей с шайбой, </w:t>
            </w:r>
            <w:r w:rsidRPr="00C56D13">
              <w:rPr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267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 xml:space="preserve">Структурное подразделение-отделение МБУ </w:t>
            </w:r>
            <w:proofErr w:type="gramStart"/>
            <w:r w:rsidRPr="00C56D13">
              <w:rPr>
                <w:sz w:val="28"/>
                <w:szCs w:val="28"/>
              </w:rPr>
              <w:t>ДО</w:t>
            </w:r>
            <w:proofErr w:type="gramEnd"/>
            <w:r w:rsidRPr="00C56D13">
              <w:rPr>
                <w:sz w:val="28"/>
                <w:szCs w:val="28"/>
              </w:rPr>
              <w:t xml:space="preserve"> </w:t>
            </w:r>
            <w:r w:rsidRPr="00C56D13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C56D13">
              <w:rPr>
                <w:sz w:val="28"/>
                <w:szCs w:val="28"/>
              </w:rPr>
              <w:t>Детско-юношеская</w:t>
            </w:r>
            <w:proofErr w:type="gramEnd"/>
            <w:r w:rsidRPr="00C56D13">
              <w:rPr>
                <w:sz w:val="28"/>
                <w:szCs w:val="28"/>
              </w:rPr>
              <w:t xml:space="preserve"> спортивная школа Ханты-Мансийского района»</w:t>
            </w:r>
          </w:p>
        </w:tc>
        <w:tc>
          <w:tcPr>
            <w:tcW w:w="4366" w:type="dxa"/>
            <w:gridSpan w:val="2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п. Кедровый</w:t>
            </w:r>
          </w:p>
        </w:tc>
        <w:tc>
          <w:tcPr>
            <w:tcW w:w="203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В рамках утвержденного расписания на </w:t>
            </w:r>
            <w:r w:rsidRPr="00C56D13">
              <w:rPr>
                <w:sz w:val="28"/>
                <w:szCs w:val="28"/>
              </w:rPr>
              <w:lastRenderedPageBreak/>
              <w:t>2017 учебный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Малинки», «Кнопки», «</w:t>
            </w:r>
            <w:proofErr w:type="spellStart"/>
            <w:r w:rsidRPr="00C56D13">
              <w:rPr>
                <w:sz w:val="28"/>
                <w:szCs w:val="28"/>
              </w:rPr>
              <w:t>Крутышки</w:t>
            </w:r>
            <w:proofErr w:type="spellEnd"/>
            <w:r w:rsidRPr="00C56D13">
              <w:rPr>
                <w:sz w:val="28"/>
                <w:szCs w:val="28"/>
              </w:rPr>
              <w:t>», «Мальчишки», «Улыбка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УК «Сельский Дом Культуры и досуга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Выкатно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6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Улыбка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П 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Тюли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7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Умелые руки», «</w:t>
            </w:r>
            <w:proofErr w:type="spellStart"/>
            <w:r w:rsidRPr="00C56D13">
              <w:rPr>
                <w:sz w:val="28"/>
                <w:szCs w:val="28"/>
              </w:rPr>
              <w:t>Танцерия</w:t>
            </w:r>
            <w:proofErr w:type="spellEnd"/>
            <w:r w:rsidRPr="00C56D13">
              <w:rPr>
                <w:sz w:val="28"/>
                <w:szCs w:val="28"/>
              </w:rPr>
              <w:t>», «</w:t>
            </w:r>
            <w:proofErr w:type="spellStart"/>
            <w:r w:rsidRPr="00C56D13">
              <w:rPr>
                <w:sz w:val="28"/>
                <w:szCs w:val="28"/>
              </w:rPr>
              <w:t>Авиамоделирование</w:t>
            </w:r>
            <w:proofErr w:type="spellEnd"/>
            <w:r w:rsidRPr="00C56D13">
              <w:rPr>
                <w:sz w:val="28"/>
                <w:szCs w:val="28"/>
              </w:rPr>
              <w:t>», «Аплодисменты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БУК, молодежной политики, физкультуры и спорта «Культурно-досуговый центр «Геолог» с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8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Виктория», «Островок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ТП Бобров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Бобровски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49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Поющие сердца», «Веселые нотки», «Эксклюзив», «Этюд», «Этюд», «Рукодельница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К «Сельский Дом Культуры и Досуга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едровы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0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Лейся песня», «Ассорти», «</w:t>
            </w:r>
            <w:proofErr w:type="spellStart"/>
            <w:r w:rsidRPr="00C56D13">
              <w:rPr>
                <w:sz w:val="28"/>
                <w:szCs w:val="28"/>
              </w:rPr>
              <w:t>Арлекино</w:t>
            </w:r>
            <w:proofErr w:type="spellEnd"/>
            <w:r w:rsidRPr="00C56D13">
              <w:rPr>
                <w:sz w:val="28"/>
                <w:szCs w:val="28"/>
              </w:rPr>
              <w:t>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Елизарово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</w:t>
            </w:r>
            <w:proofErr w:type="gramStart"/>
            <w:r w:rsidRPr="00C56D13">
              <w:rPr>
                <w:sz w:val="28"/>
                <w:szCs w:val="28"/>
              </w:rPr>
              <w:t>«Озорная частушка», «Весёлый карандаш», «Непоседы», «Золой ключик», «Юные чтецы», «Вымпел», творческий коллектив «Гармония», «Чистая нотка», «Очень умелые ручки», «Чайка»</w:t>
            </w:r>
            <w:proofErr w:type="gramEnd"/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УК «Сельский дом культуры п. Красноленинский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расноленински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2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Ассорти», «Горошины», «Колокольчик», «Колокольчик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УК «Культурно-спортивный комплекс Кышик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Кышик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3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Ладони», «Колорит», «Азбука театра», «Родничок», «</w:t>
            </w:r>
            <w:proofErr w:type="spellStart"/>
            <w:r w:rsidRPr="00C56D13">
              <w:rPr>
                <w:sz w:val="28"/>
                <w:szCs w:val="28"/>
              </w:rPr>
              <w:t>Луговчанка</w:t>
            </w:r>
            <w:proofErr w:type="spellEnd"/>
            <w:r w:rsidRPr="00C56D13">
              <w:rPr>
                <w:sz w:val="28"/>
                <w:szCs w:val="28"/>
              </w:rPr>
              <w:t>», «Капельки», «</w:t>
            </w:r>
            <w:proofErr w:type="spellStart"/>
            <w:r w:rsidRPr="00C56D13">
              <w:rPr>
                <w:sz w:val="28"/>
                <w:szCs w:val="28"/>
              </w:rPr>
              <w:t>Северяночка</w:t>
            </w:r>
            <w:proofErr w:type="spellEnd"/>
            <w:r w:rsidRPr="00C56D13">
              <w:rPr>
                <w:sz w:val="28"/>
                <w:szCs w:val="28"/>
              </w:rPr>
              <w:t>»,  «Девчата», «Ягодки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БУК «Дружба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Луговско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4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</w:t>
            </w:r>
            <w:proofErr w:type="spellStart"/>
            <w:r w:rsidRPr="00C56D13">
              <w:rPr>
                <w:sz w:val="28"/>
                <w:szCs w:val="28"/>
              </w:rPr>
              <w:t>Домисолька</w:t>
            </w:r>
            <w:proofErr w:type="spellEnd"/>
            <w:r w:rsidRPr="00C56D13">
              <w:rPr>
                <w:sz w:val="28"/>
                <w:szCs w:val="28"/>
              </w:rPr>
              <w:t>», «Гармония»,</w:t>
            </w:r>
          </w:p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«Фантазия», «Умелые ручки», «</w:t>
            </w:r>
            <w:proofErr w:type="spellStart"/>
            <w:r w:rsidRPr="00C56D13">
              <w:rPr>
                <w:sz w:val="28"/>
                <w:szCs w:val="28"/>
              </w:rPr>
              <w:t>Фенечка</w:t>
            </w:r>
            <w:proofErr w:type="spellEnd"/>
            <w:r w:rsidRPr="00C56D13">
              <w:rPr>
                <w:sz w:val="28"/>
                <w:szCs w:val="28"/>
              </w:rPr>
              <w:t>», «Родничок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Белогорье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5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«Маскарад», «Узелок и </w:t>
            </w:r>
            <w:r w:rsidRPr="00C56D13">
              <w:rPr>
                <w:sz w:val="28"/>
                <w:szCs w:val="28"/>
              </w:rPr>
              <w:lastRenderedPageBreak/>
              <w:t>петелька», «Улыбка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Кирпичны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В рамках утвержденного расписания на </w:t>
            </w:r>
            <w:r w:rsidRPr="00C56D13">
              <w:rPr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Улыбка», «Капельки», «Мозаика», «Радость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tabs>
                <w:tab w:val="left" w:pos="3352"/>
                <w:tab w:val="center" w:pos="56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Троица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7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Звездочки провинции», «</w:t>
            </w:r>
            <w:proofErr w:type="spellStart"/>
            <w:r w:rsidRPr="00C56D13">
              <w:rPr>
                <w:sz w:val="28"/>
                <w:szCs w:val="28"/>
              </w:rPr>
              <w:t>Мастерилка</w:t>
            </w:r>
            <w:proofErr w:type="spellEnd"/>
            <w:r w:rsidRPr="00C56D13">
              <w:rPr>
                <w:sz w:val="28"/>
                <w:szCs w:val="28"/>
              </w:rPr>
              <w:t>», «Ракетка», «</w:t>
            </w:r>
            <w:proofErr w:type="spellStart"/>
            <w:r w:rsidRPr="00C56D13">
              <w:rPr>
                <w:sz w:val="28"/>
                <w:szCs w:val="28"/>
              </w:rPr>
              <w:t>Бильярдист</w:t>
            </w:r>
            <w:proofErr w:type="spellEnd"/>
            <w:r w:rsidRPr="00C56D13">
              <w:rPr>
                <w:sz w:val="28"/>
                <w:szCs w:val="28"/>
              </w:rPr>
              <w:t>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д. </w:t>
            </w:r>
            <w:proofErr w:type="spellStart"/>
            <w:r w:rsidRPr="00C56D13">
              <w:rPr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8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Аккорд», «Капели», «Сувенир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УК «Сельский дом культуры и досуга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Нялинское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59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Бумага пластика», «Музыкальная капель», «Теремок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 </w:t>
            </w:r>
            <w:proofErr w:type="spellStart"/>
            <w:r w:rsidRPr="00C56D13">
              <w:rPr>
                <w:sz w:val="28"/>
                <w:szCs w:val="28"/>
              </w:rPr>
              <w:t>Пырьях</w:t>
            </w:r>
            <w:proofErr w:type="spellEnd"/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0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Чародеи», «Спортивные игры», «Радуга», «Арт-фантазия», «Акцент», «Радуга надежд», «Соло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К «Сельский культурный комплекс с. Селиярово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 Селиярово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1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Вокально-эстрадная студия, кружок рукоделия «</w:t>
            </w:r>
            <w:proofErr w:type="gramStart"/>
            <w:r w:rsidRPr="00C56D13">
              <w:rPr>
                <w:sz w:val="28"/>
                <w:szCs w:val="28"/>
              </w:rPr>
              <w:t>Очумелые</w:t>
            </w:r>
            <w:proofErr w:type="gramEnd"/>
            <w:r w:rsidRPr="00C56D13">
              <w:rPr>
                <w:sz w:val="28"/>
                <w:szCs w:val="28"/>
              </w:rPr>
              <w:t xml:space="preserve"> ручки», кружок «Игра на гитаре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УК «Культурно-досуговый центр «Гармония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п. Сибирский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2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Театральный кружок </w:t>
            </w:r>
            <w:r w:rsidRPr="00C56D13">
              <w:rPr>
                <w:sz w:val="28"/>
                <w:szCs w:val="28"/>
              </w:rPr>
              <w:lastRenderedPageBreak/>
              <w:t>«Школьная пора», вокальная группа «Ангелы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. </w:t>
            </w:r>
            <w:proofErr w:type="spellStart"/>
            <w:r w:rsidRPr="00C56D13">
              <w:rPr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В рамках утвержденного расписания на </w:t>
            </w:r>
            <w:r w:rsidRPr="00C56D13">
              <w:rPr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Горизонты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. </w:t>
            </w:r>
            <w:proofErr w:type="spellStart"/>
            <w:r w:rsidRPr="00C56D13">
              <w:rPr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4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Сундучок», «Северное сияние», «ЮЧО», «От души», мини-футбол, волейбо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К «Сельский дом культуры и досуга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Согом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5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Музыкальная азбука», «Фристайл», «Шкатулочка», спортивная секция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К «Сельский Дом культуры и досуга с. Цингалы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. Цингалы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6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</w:t>
            </w:r>
            <w:r w:rsidRPr="00C56D13">
              <w:rPr>
                <w:bCs/>
                <w:color w:val="000000"/>
                <w:sz w:val="28"/>
                <w:szCs w:val="28"/>
              </w:rPr>
              <w:t>«Акварель», «Буратино», «Бусинки», «</w:t>
            </w:r>
            <w:proofErr w:type="spellStart"/>
            <w:r w:rsidRPr="00C56D13">
              <w:rPr>
                <w:bCs/>
                <w:color w:val="000000"/>
                <w:sz w:val="28"/>
                <w:szCs w:val="28"/>
              </w:rPr>
              <w:t>Достижени</w:t>
            </w:r>
            <w:proofErr w:type="spellEnd"/>
            <w:r w:rsidRPr="00C56D13">
              <w:rPr>
                <w:bCs/>
                <w:color w:val="000000"/>
                <w:sz w:val="28"/>
                <w:szCs w:val="28"/>
              </w:rPr>
              <w:t xml:space="preserve"> - Я»,  «Искорка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tabs>
                <w:tab w:val="left" w:pos="3352"/>
                <w:tab w:val="center" w:pos="5604"/>
              </w:tabs>
              <w:jc w:val="center"/>
              <w:rPr>
                <w:bCs/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МКУК «Сельский Дом Культуры и Досуга»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Шапша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7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tabs>
                <w:tab w:val="left" w:pos="3352"/>
                <w:tab w:val="center" w:pos="5604"/>
              </w:tabs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Работа кружков, объединений: «Каблучок», «Карусель», «</w:t>
            </w:r>
            <w:proofErr w:type="spellStart"/>
            <w:r w:rsidRPr="00C56D13">
              <w:rPr>
                <w:sz w:val="28"/>
                <w:szCs w:val="28"/>
              </w:rPr>
              <w:t>Самоделкино</w:t>
            </w:r>
            <w:proofErr w:type="spellEnd"/>
            <w:r w:rsidRPr="00C56D13">
              <w:rPr>
                <w:sz w:val="28"/>
                <w:szCs w:val="28"/>
              </w:rPr>
              <w:t>», «Улыбка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с. </w:t>
            </w:r>
            <w:proofErr w:type="spellStart"/>
            <w:r w:rsidRPr="00C56D13">
              <w:rPr>
                <w:sz w:val="28"/>
                <w:szCs w:val="28"/>
              </w:rPr>
              <w:t>Зенково</w:t>
            </w:r>
            <w:proofErr w:type="spellEnd"/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  <w:tr w:rsidR="00387AAD" w:rsidTr="00387AAD">
        <w:tc>
          <w:tcPr>
            <w:tcW w:w="940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68</w:t>
            </w:r>
          </w:p>
        </w:tc>
        <w:tc>
          <w:tcPr>
            <w:tcW w:w="3417" w:type="dxa"/>
            <w:vAlign w:val="center"/>
          </w:tcPr>
          <w:p w:rsidR="00387AAD" w:rsidRPr="00C56D13" w:rsidRDefault="00387AAD" w:rsidP="00C56D13">
            <w:pPr>
              <w:jc w:val="center"/>
              <w:rPr>
                <w:b/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 xml:space="preserve">Работа кружков, объединений: «Веселая радуга», «Задорные ребята», «Звездочки», </w:t>
            </w:r>
            <w:r w:rsidRPr="00C56D13">
              <w:rPr>
                <w:sz w:val="28"/>
                <w:szCs w:val="28"/>
              </w:rPr>
              <w:lastRenderedPageBreak/>
              <w:t>ДПИ «</w:t>
            </w:r>
            <w:proofErr w:type="spellStart"/>
            <w:r w:rsidRPr="00C56D13">
              <w:rPr>
                <w:sz w:val="28"/>
                <w:szCs w:val="28"/>
              </w:rPr>
              <w:t>Мастерилка</w:t>
            </w:r>
            <w:proofErr w:type="spellEnd"/>
            <w:r w:rsidRPr="00C56D13">
              <w:rPr>
                <w:sz w:val="28"/>
                <w:szCs w:val="28"/>
              </w:rPr>
              <w:t>», «Этюд»</w:t>
            </w:r>
          </w:p>
        </w:tc>
        <w:tc>
          <w:tcPr>
            <w:tcW w:w="2679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4366" w:type="dxa"/>
            <w:gridSpan w:val="2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д. Ярки</w:t>
            </w:r>
          </w:p>
        </w:tc>
        <w:tc>
          <w:tcPr>
            <w:tcW w:w="2030" w:type="dxa"/>
            <w:vAlign w:val="center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  <w:r w:rsidRPr="00C56D13">
              <w:rPr>
                <w:sz w:val="28"/>
                <w:szCs w:val="28"/>
              </w:rPr>
              <w:t>В рамках утвержденного расписания на 2017 год</w:t>
            </w:r>
          </w:p>
        </w:tc>
        <w:tc>
          <w:tcPr>
            <w:tcW w:w="2019" w:type="dxa"/>
          </w:tcPr>
          <w:p w:rsidR="00387AAD" w:rsidRPr="00C56D13" w:rsidRDefault="00387AAD" w:rsidP="00C56D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5DFD" w:rsidRDefault="00ED5DFD" w:rsidP="00ED5D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FCB" w:rsidRPr="00C56D13" w:rsidRDefault="00C31FCB" w:rsidP="00C56D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1FCB" w:rsidRPr="00C56D13" w:rsidSect="002F56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B7B"/>
    <w:multiLevelType w:val="hybridMultilevel"/>
    <w:tmpl w:val="5526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CB7"/>
    <w:multiLevelType w:val="hybridMultilevel"/>
    <w:tmpl w:val="61D6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EA8"/>
    <w:multiLevelType w:val="hybridMultilevel"/>
    <w:tmpl w:val="0D3C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18D5"/>
    <w:multiLevelType w:val="hybridMultilevel"/>
    <w:tmpl w:val="3198117A"/>
    <w:lvl w:ilvl="0" w:tplc="0419000F">
      <w:start w:val="1"/>
      <w:numFmt w:val="decimal"/>
      <w:lvlText w:val="%1."/>
      <w:lvlJc w:val="left"/>
      <w:pPr>
        <w:ind w:left="3948" w:hanging="360"/>
      </w:pPr>
    </w:lvl>
    <w:lvl w:ilvl="1" w:tplc="04190019">
      <w:start w:val="1"/>
      <w:numFmt w:val="lowerLetter"/>
      <w:lvlText w:val="%2."/>
      <w:lvlJc w:val="left"/>
      <w:pPr>
        <w:ind w:left="4668" w:hanging="360"/>
      </w:pPr>
    </w:lvl>
    <w:lvl w:ilvl="2" w:tplc="0419001B">
      <w:start w:val="1"/>
      <w:numFmt w:val="lowerRoman"/>
      <w:lvlText w:val="%3."/>
      <w:lvlJc w:val="right"/>
      <w:pPr>
        <w:ind w:left="5388" w:hanging="180"/>
      </w:pPr>
    </w:lvl>
    <w:lvl w:ilvl="3" w:tplc="0419000F">
      <w:start w:val="1"/>
      <w:numFmt w:val="decimal"/>
      <w:lvlText w:val="%4."/>
      <w:lvlJc w:val="left"/>
      <w:pPr>
        <w:ind w:left="61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9036D"/>
    <w:multiLevelType w:val="hybridMultilevel"/>
    <w:tmpl w:val="BEF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2B5"/>
    <w:multiLevelType w:val="hybridMultilevel"/>
    <w:tmpl w:val="BEE0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02EC"/>
    <w:multiLevelType w:val="hybridMultilevel"/>
    <w:tmpl w:val="CF3A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231E"/>
    <w:multiLevelType w:val="hybridMultilevel"/>
    <w:tmpl w:val="182CAE2A"/>
    <w:lvl w:ilvl="0" w:tplc="706417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1C47"/>
    <w:multiLevelType w:val="hybridMultilevel"/>
    <w:tmpl w:val="283E4DC2"/>
    <w:lvl w:ilvl="0" w:tplc="0419000F">
      <w:start w:val="1"/>
      <w:numFmt w:val="decimal"/>
      <w:lvlText w:val="%1."/>
      <w:lvlJc w:val="left"/>
      <w:pPr>
        <w:ind w:left="3948" w:hanging="360"/>
      </w:pPr>
    </w:lvl>
    <w:lvl w:ilvl="1" w:tplc="04190019">
      <w:start w:val="1"/>
      <w:numFmt w:val="lowerLetter"/>
      <w:lvlText w:val="%2."/>
      <w:lvlJc w:val="left"/>
      <w:pPr>
        <w:ind w:left="4668" w:hanging="360"/>
      </w:pPr>
    </w:lvl>
    <w:lvl w:ilvl="2" w:tplc="0419001B">
      <w:start w:val="1"/>
      <w:numFmt w:val="lowerRoman"/>
      <w:lvlText w:val="%3."/>
      <w:lvlJc w:val="right"/>
      <w:pPr>
        <w:ind w:left="5388" w:hanging="180"/>
      </w:pPr>
    </w:lvl>
    <w:lvl w:ilvl="3" w:tplc="0419000F">
      <w:start w:val="1"/>
      <w:numFmt w:val="decimal"/>
      <w:lvlText w:val="%4."/>
      <w:lvlJc w:val="left"/>
      <w:pPr>
        <w:ind w:left="61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F1B65"/>
    <w:multiLevelType w:val="hybridMultilevel"/>
    <w:tmpl w:val="377E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1874"/>
    <w:multiLevelType w:val="hybridMultilevel"/>
    <w:tmpl w:val="989E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7E6B"/>
    <w:multiLevelType w:val="hybridMultilevel"/>
    <w:tmpl w:val="D880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8D1C4E"/>
    <w:multiLevelType w:val="hybridMultilevel"/>
    <w:tmpl w:val="E814D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4B58F4"/>
    <w:multiLevelType w:val="hybridMultilevel"/>
    <w:tmpl w:val="B80E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E02E1"/>
    <w:multiLevelType w:val="hybridMultilevel"/>
    <w:tmpl w:val="97FA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0EB3"/>
    <w:rsid w:val="00003526"/>
    <w:rsid w:val="0001005D"/>
    <w:rsid w:val="00012C5F"/>
    <w:rsid w:val="00013DF1"/>
    <w:rsid w:val="0001442E"/>
    <w:rsid w:val="000200D1"/>
    <w:rsid w:val="00026F0E"/>
    <w:rsid w:val="00027F70"/>
    <w:rsid w:val="00051F40"/>
    <w:rsid w:val="00054597"/>
    <w:rsid w:val="00054AEF"/>
    <w:rsid w:val="000621B8"/>
    <w:rsid w:val="000672B0"/>
    <w:rsid w:val="00072915"/>
    <w:rsid w:val="00073BEB"/>
    <w:rsid w:val="000829BC"/>
    <w:rsid w:val="00083512"/>
    <w:rsid w:val="00084962"/>
    <w:rsid w:val="00085333"/>
    <w:rsid w:val="00090D31"/>
    <w:rsid w:val="000917D8"/>
    <w:rsid w:val="0009320F"/>
    <w:rsid w:val="00094C16"/>
    <w:rsid w:val="000A0D9B"/>
    <w:rsid w:val="000A6E95"/>
    <w:rsid w:val="000B010B"/>
    <w:rsid w:val="000B2695"/>
    <w:rsid w:val="000B4340"/>
    <w:rsid w:val="000B7AEC"/>
    <w:rsid w:val="000C0924"/>
    <w:rsid w:val="000C380A"/>
    <w:rsid w:val="000C6BDB"/>
    <w:rsid w:val="000D0232"/>
    <w:rsid w:val="000D12A6"/>
    <w:rsid w:val="000D1B80"/>
    <w:rsid w:val="000D5B9D"/>
    <w:rsid w:val="000D7F8C"/>
    <w:rsid w:val="000E2839"/>
    <w:rsid w:val="000E2AA9"/>
    <w:rsid w:val="000E3AFF"/>
    <w:rsid w:val="000F2A62"/>
    <w:rsid w:val="000F3CD9"/>
    <w:rsid w:val="00101C38"/>
    <w:rsid w:val="00104452"/>
    <w:rsid w:val="00110059"/>
    <w:rsid w:val="001102D7"/>
    <w:rsid w:val="00111965"/>
    <w:rsid w:val="00114057"/>
    <w:rsid w:val="00115743"/>
    <w:rsid w:val="001217BD"/>
    <w:rsid w:val="00124C6E"/>
    <w:rsid w:val="00137C2D"/>
    <w:rsid w:val="00137CF7"/>
    <w:rsid w:val="00137D7D"/>
    <w:rsid w:val="001455C6"/>
    <w:rsid w:val="0014641B"/>
    <w:rsid w:val="00147D86"/>
    <w:rsid w:val="001570A2"/>
    <w:rsid w:val="00166A9D"/>
    <w:rsid w:val="001713BA"/>
    <w:rsid w:val="00172757"/>
    <w:rsid w:val="0017293F"/>
    <w:rsid w:val="00173037"/>
    <w:rsid w:val="00173630"/>
    <w:rsid w:val="001752F6"/>
    <w:rsid w:val="00176275"/>
    <w:rsid w:val="00187DE4"/>
    <w:rsid w:val="001902E4"/>
    <w:rsid w:val="00190605"/>
    <w:rsid w:val="001A0F63"/>
    <w:rsid w:val="001B0914"/>
    <w:rsid w:val="001B656E"/>
    <w:rsid w:val="001D2750"/>
    <w:rsid w:val="001D2E5C"/>
    <w:rsid w:val="001D7C03"/>
    <w:rsid w:val="001E02F8"/>
    <w:rsid w:val="001E564C"/>
    <w:rsid w:val="001E701D"/>
    <w:rsid w:val="001F1308"/>
    <w:rsid w:val="001F1733"/>
    <w:rsid w:val="001F58DF"/>
    <w:rsid w:val="002043BF"/>
    <w:rsid w:val="00206FBB"/>
    <w:rsid w:val="002108E4"/>
    <w:rsid w:val="0021241F"/>
    <w:rsid w:val="00212E51"/>
    <w:rsid w:val="00213813"/>
    <w:rsid w:val="00213F44"/>
    <w:rsid w:val="00214F0F"/>
    <w:rsid w:val="00217F4E"/>
    <w:rsid w:val="0022768C"/>
    <w:rsid w:val="00232E42"/>
    <w:rsid w:val="00235A33"/>
    <w:rsid w:val="00240917"/>
    <w:rsid w:val="00245C59"/>
    <w:rsid w:val="0024769B"/>
    <w:rsid w:val="00251D9C"/>
    <w:rsid w:val="00253394"/>
    <w:rsid w:val="00253646"/>
    <w:rsid w:val="00254502"/>
    <w:rsid w:val="00261310"/>
    <w:rsid w:val="002635DA"/>
    <w:rsid w:val="00272BCB"/>
    <w:rsid w:val="002806A1"/>
    <w:rsid w:val="00281D6B"/>
    <w:rsid w:val="002857A2"/>
    <w:rsid w:val="0029491D"/>
    <w:rsid w:val="002A4DDB"/>
    <w:rsid w:val="002A631F"/>
    <w:rsid w:val="002B4039"/>
    <w:rsid w:val="002B58F3"/>
    <w:rsid w:val="002C50BC"/>
    <w:rsid w:val="002D4E7F"/>
    <w:rsid w:val="002E1837"/>
    <w:rsid w:val="002F16A4"/>
    <w:rsid w:val="002F2172"/>
    <w:rsid w:val="002F3515"/>
    <w:rsid w:val="002F4CBB"/>
    <w:rsid w:val="002F56C3"/>
    <w:rsid w:val="002F7AE9"/>
    <w:rsid w:val="002F7E2E"/>
    <w:rsid w:val="00301015"/>
    <w:rsid w:val="00302ADF"/>
    <w:rsid w:val="003038A5"/>
    <w:rsid w:val="00311F58"/>
    <w:rsid w:val="003121DD"/>
    <w:rsid w:val="003123FB"/>
    <w:rsid w:val="003132CA"/>
    <w:rsid w:val="00313369"/>
    <w:rsid w:val="00313517"/>
    <w:rsid w:val="00321722"/>
    <w:rsid w:val="00325FFE"/>
    <w:rsid w:val="00330B25"/>
    <w:rsid w:val="00340CBD"/>
    <w:rsid w:val="003560DC"/>
    <w:rsid w:val="00360DD4"/>
    <w:rsid w:val="00381450"/>
    <w:rsid w:val="00386342"/>
    <w:rsid w:val="00387AAD"/>
    <w:rsid w:val="00397BFA"/>
    <w:rsid w:val="003A00F7"/>
    <w:rsid w:val="003A2351"/>
    <w:rsid w:val="003A4EB4"/>
    <w:rsid w:val="003A50E4"/>
    <w:rsid w:val="003A6EF5"/>
    <w:rsid w:val="003B5A52"/>
    <w:rsid w:val="003C2111"/>
    <w:rsid w:val="003D13A9"/>
    <w:rsid w:val="003D158D"/>
    <w:rsid w:val="003D25C8"/>
    <w:rsid w:val="003E06AC"/>
    <w:rsid w:val="003E3707"/>
    <w:rsid w:val="003E5772"/>
    <w:rsid w:val="003E603D"/>
    <w:rsid w:val="003F4AC3"/>
    <w:rsid w:val="003F4CD3"/>
    <w:rsid w:val="00405E8D"/>
    <w:rsid w:val="00410038"/>
    <w:rsid w:val="00410428"/>
    <w:rsid w:val="00410EB3"/>
    <w:rsid w:val="004162D2"/>
    <w:rsid w:val="00416D59"/>
    <w:rsid w:val="00420975"/>
    <w:rsid w:val="00421DF0"/>
    <w:rsid w:val="004337A8"/>
    <w:rsid w:val="00433A7D"/>
    <w:rsid w:val="0043552D"/>
    <w:rsid w:val="00442466"/>
    <w:rsid w:val="00445ACF"/>
    <w:rsid w:val="004525BC"/>
    <w:rsid w:val="004610F3"/>
    <w:rsid w:val="00463EA3"/>
    <w:rsid w:val="00464CC1"/>
    <w:rsid w:val="004669DD"/>
    <w:rsid w:val="00467F0B"/>
    <w:rsid w:val="00472C43"/>
    <w:rsid w:val="00474A82"/>
    <w:rsid w:val="004807F5"/>
    <w:rsid w:val="00481E24"/>
    <w:rsid w:val="00482A90"/>
    <w:rsid w:val="0048544D"/>
    <w:rsid w:val="00485DE0"/>
    <w:rsid w:val="0048609C"/>
    <w:rsid w:val="004910E2"/>
    <w:rsid w:val="00493258"/>
    <w:rsid w:val="004A0C3C"/>
    <w:rsid w:val="004A1D9D"/>
    <w:rsid w:val="004A215F"/>
    <w:rsid w:val="004A2A5F"/>
    <w:rsid w:val="004B3755"/>
    <w:rsid w:val="004C0422"/>
    <w:rsid w:val="004C4226"/>
    <w:rsid w:val="004D72C2"/>
    <w:rsid w:val="004E038D"/>
    <w:rsid w:val="004E2F69"/>
    <w:rsid w:val="004F2C77"/>
    <w:rsid w:val="004F3B18"/>
    <w:rsid w:val="004F520E"/>
    <w:rsid w:val="0050565D"/>
    <w:rsid w:val="005068C3"/>
    <w:rsid w:val="0050700E"/>
    <w:rsid w:val="005103A4"/>
    <w:rsid w:val="00515478"/>
    <w:rsid w:val="0051555B"/>
    <w:rsid w:val="0052031D"/>
    <w:rsid w:val="00520EB0"/>
    <w:rsid w:val="00521961"/>
    <w:rsid w:val="00523CCD"/>
    <w:rsid w:val="005254E5"/>
    <w:rsid w:val="00525F3E"/>
    <w:rsid w:val="00531567"/>
    <w:rsid w:val="00533858"/>
    <w:rsid w:val="00534CA7"/>
    <w:rsid w:val="005449DC"/>
    <w:rsid w:val="0054512C"/>
    <w:rsid w:val="00546F79"/>
    <w:rsid w:val="005505E6"/>
    <w:rsid w:val="00552FAE"/>
    <w:rsid w:val="005534BF"/>
    <w:rsid w:val="005603AC"/>
    <w:rsid w:val="00573517"/>
    <w:rsid w:val="00574002"/>
    <w:rsid w:val="0057509C"/>
    <w:rsid w:val="005767F2"/>
    <w:rsid w:val="005828D1"/>
    <w:rsid w:val="00584259"/>
    <w:rsid w:val="00584A55"/>
    <w:rsid w:val="005874AB"/>
    <w:rsid w:val="005A315F"/>
    <w:rsid w:val="005A3C6F"/>
    <w:rsid w:val="005A4A26"/>
    <w:rsid w:val="005A69A0"/>
    <w:rsid w:val="005B0585"/>
    <w:rsid w:val="005B104A"/>
    <w:rsid w:val="005B1786"/>
    <w:rsid w:val="005B66A7"/>
    <w:rsid w:val="005C0EDC"/>
    <w:rsid w:val="005C180B"/>
    <w:rsid w:val="005C3E9B"/>
    <w:rsid w:val="005C5135"/>
    <w:rsid w:val="005C5C87"/>
    <w:rsid w:val="005C7719"/>
    <w:rsid w:val="005D0069"/>
    <w:rsid w:val="005D0CAE"/>
    <w:rsid w:val="005D204B"/>
    <w:rsid w:val="005D56A3"/>
    <w:rsid w:val="005D7338"/>
    <w:rsid w:val="005D7E3C"/>
    <w:rsid w:val="005E1489"/>
    <w:rsid w:val="005E4085"/>
    <w:rsid w:val="005F1254"/>
    <w:rsid w:val="005F3EF3"/>
    <w:rsid w:val="005F4A51"/>
    <w:rsid w:val="00600EAE"/>
    <w:rsid w:val="006038AF"/>
    <w:rsid w:val="00611063"/>
    <w:rsid w:val="00612DD3"/>
    <w:rsid w:val="00613817"/>
    <w:rsid w:val="00616337"/>
    <w:rsid w:val="00617BAE"/>
    <w:rsid w:val="006312D9"/>
    <w:rsid w:val="006339CF"/>
    <w:rsid w:val="0063668B"/>
    <w:rsid w:val="00636A36"/>
    <w:rsid w:val="00637725"/>
    <w:rsid w:val="0064215B"/>
    <w:rsid w:val="00642859"/>
    <w:rsid w:val="0064519B"/>
    <w:rsid w:val="006457EB"/>
    <w:rsid w:val="00647DBE"/>
    <w:rsid w:val="006508C9"/>
    <w:rsid w:val="00664359"/>
    <w:rsid w:val="00666533"/>
    <w:rsid w:val="006723A8"/>
    <w:rsid w:val="00673E3E"/>
    <w:rsid w:val="00676B4D"/>
    <w:rsid w:val="00677CEB"/>
    <w:rsid w:val="00681AE8"/>
    <w:rsid w:val="0068234E"/>
    <w:rsid w:val="00684128"/>
    <w:rsid w:val="006845D1"/>
    <w:rsid w:val="006857A6"/>
    <w:rsid w:val="006918F1"/>
    <w:rsid w:val="006920AB"/>
    <w:rsid w:val="006965B6"/>
    <w:rsid w:val="006A697B"/>
    <w:rsid w:val="006B0A34"/>
    <w:rsid w:val="006B35BA"/>
    <w:rsid w:val="006B7C2B"/>
    <w:rsid w:val="006C39A4"/>
    <w:rsid w:val="006D4BB0"/>
    <w:rsid w:val="006D6A29"/>
    <w:rsid w:val="006E18D5"/>
    <w:rsid w:val="006E2B66"/>
    <w:rsid w:val="006E40FB"/>
    <w:rsid w:val="006E46B2"/>
    <w:rsid w:val="006E5ED0"/>
    <w:rsid w:val="006F47AF"/>
    <w:rsid w:val="006F622C"/>
    <w:rsid w:val="007042AA"/>
    <w:rsid w:val="007058AB"/>
    <w:rsid w:val="007106BF"/>
    <w:rsid w:val="00712654"/>
    <w:rsid w:val="00712A7F"/>
    <w:rsid w:val="00715B2A"/>
    <w:rsid w:val="00720746"/>
    <w:rsid w:val="00721839"/>
    <w:rsid w:val="0072587B"/>
    <w:rsid w:val="00725B33"/>
    <w:rsid w:val="00736DE0"/>
    <w:rsid w:val="00741EDB"/>
    <w:rsid w:val="00746F6F"/>
    <w:rsid w:val="00754783"/>
    <w:rsid w:val="00756081"/>
    <w:rsid w:val="007625E6"/>
    <w:rsid w:val="007711BC"/>
    <w:rsid w:val="00772B75"/>
    <w:rsid w:val="00773017"/>
    <w:rsid w:val="007A254F"/>
    <w:rsid w:val="007A3605"/>
    <w:rsid w:val="007A4A7B"/>
    <w:rsid w:val="007A597F"/>
    <w:rsid w:val="007A6881"/>
    <w:rsid w:val="007C5F0E"/>
    <w:rsid w:val="007D6DA8"/>
    <w:rsid w:val="007E30F8"/>
    <w:rsid w:val="007E5900"/>
    <w:rsid w:val="007F2A8D"/>
    <w:rsid w:val="007F44A5"/>
    <w:rsid w:val="00800AC9"/>
    <w:rsid w:val="008034E1"/>
    <w:rsid w:val="008127F7"/>
    <w:rsid w:val="00817DA6"/>
    <w:rsid w:val="0082075A"/>
    <w:rsid w:val="00820C31"/>
    <w:rsid w:val="00824788"/>
    <w:rsid w:val="00824A66"/>
    <w:rsid w:val="008270DD"/>
    <w:rsid w:val="0083425E"/>
    <w:rsid w:val="0083558E"/>
    <w:rsid w:val="00836E4A"/>
    <w:rsid w:val="0083745F"/>
    <w:rsid w:val="00840EDE"/>
    <w:rsid w:val="00846B43"/>
    <w:rsid w:val="00846F51"/>
    <w:rsid w:val="008545E0"/>
    <w:rsid w:val="008552BD"/>
    <w:rsid w:val="00860A5B"/>
    <w:rsid w:val="00867FC1"/>
    <w:rsid w:val="00871ACA"/>
    <w:rsid w:val="008736F9"/>
    <w:rsid w:val="0087413C"/>
    <w:rsid w:val="00875EF4"/>
    <w:rsid w:val="0088318F"/>
    <w:rsid w:val="00883234"/>
    <w:rsid w:val="00883616"/>
    <w:rsid w:val="00886237"/>
    <w:rsid w:val="00886BE7"/>
    <w:rsid w:val="008911D3"/>
    <w:rsid w:val="008934CA"/>
    <w:rsid w:val="0089487F"/>
    <w:rsid w:val="008A1857"/>
    <w:rsid w:val="008B13D6"/>
    <w:rsid w:val="008B6C68"/>
    <w:rsid w:val="008D45D9"/>
    <w:rsid w:val="008D6E45"/>
    <w:rsid w:val="008F08B5"/>
    <w:rsid w:val="008F4DB6"/>
    <w:rsid w:val="008F69B7"/>
    <w:rsid w:val="009019E1"/>
    <w:rsid w:val="00903008"/>
    <w:rsid w:val="00905CE2"/>
    <w:rsid w:val="009129B5"/>
    <w:rsid w:val="00913335"/>
    <w:rsid w:val="009174F7"/>
    <w:rsid w:val="00920F34"/>
    <w:rsid w:val="009322F8"/>
    <w:rsid w:val="00934612"/>
    <w:rsid w:val="00936053"/>
    <w:rsid w:val="00946F47"/>
    <w:rsid w:val="0095290D"/>
    <w:rsid w:val="00955A46"/>
    <w:rsid w:val="00956E04"/>
    <w:rsid w:val="0095708D"/>
    <w:rsid w:val="00976230"/>
    <w:rsid w:val="009769E5"/>
    <w:rsid w:val="00977F9D"/>
    <w:rsid w:val="00982700"/>
    <w:rsid w:val="0098381C"/>
    <w:rsid w:val="009906F6"/>
    <w:rsid w:val="009917EA"/>
    <w:rsid w:val="0099260A"/>
    <w:rsid w:val="009A4C64"/>
    <w:rsid w:val="009A555A"/>
    <w:rsid w:val="009A7269"/>
    <w:rsid w:val="009B64BB"/>
    <w:rsid w:val="009B6776"/>
    <w:rsid w:val="009C454E"/>
    <w:rsid w:val="009E0DDB"/>
    <w:rsid w:val="009E181C"/>
    <w:rsid w:val="009E345E"/>
    <w:rsid w:val="009E4C38"/>
    <w:rsid w:val="009E792C"/>
    <w:rsid w:val="00A06E3D"/>
    <w:rsid w:val="00A110ED"/>
    <w:rsid w:val="00A143D4"/>
    <w:rsid w:val="00A1470A"/>
    <w:rsid w:val="00A14776"/>
    <w:rsid w:val="00A22D3B"/>
    <w:rsid w:val="00A24986"/>
    <w:rsid w:val="00A267AD"/>
    <w:rsid w:val="00A311B4"/>
    <w:rsid w:val="00A312BF"/>
    <w:rsid w:val="00A32D69"/>
    <w:rsid w:val="00A340C1"/>
    <w:rsid w:val="00A35DD4"/>
    <w:rsid w:val="00A560B7"/>
    <w:rsid w:val="00A62421"/>
    <w:rsid w:val="00A64D5D"/>
    <w:rsid w:val="00A7076C"/>
    <w:rsid w:val="00A71009"/>
    <w:rsid w:val="00A72255"/>
    <w:rsid w:val="00A75DF8"/>
    <w:rsid w:val="00A9321D"/>
    <w:rsid w:val="00AB0DB3"/>
    <w:rsid w:val="00AB359B"/>
    <w:rsid w:val="00AB6E3B"/>
    <w:rsid w:val="00AC274C"/>
    <w:rsid w:val="00AC2779"/>
    <w:rsid w:val="00AC29CC"/>
    <w:rsid w:val="00AC6621"/>
    <w:rsid w:val="00AC71FD"/>
    <w:rsid w:val="00AE0BA2"/>
    <w:rsid w:val="00AE1495"/>
    <w:rsid w:val="00AE1523"/>
    <w:rsid w:val="00AE4387"/>
    <w:rsid w:val="00AE5755"/>
    <w:rsid w:val="00AE597F"/>
    <w:rsid w:val="00AE62C8"/>
    <w:rsid w:val="00AE6FC7"/>
    <w:rsid w:val="00AF500E"/>
    <w:rsid w:val="00AF54F9"/>
    <w:rsid w:val="00AF7909"/>
    <w:rsid w:val="00B01C2D"/>
    <w:rsid w:val="00B02FE1"/>
    <w:rsid w:val="00B04F15"/>
    <w:rsid w:val="00B06221"/>
    <w:rsid w:val="00B12A1B"/>
    <w:rsid w:val="00B2004C"/>
    <w:rsid w:val="00B227F9"/>
    <w:rsid w:val="00B330B4"/>
    <w:rsid w:val="00B3463B"/>
    <w:rsid w:val="00B361FF"/>
    <w:rsid w:val="00B37BCD"/>
    <w:rsid w:val="00B516C8"/>
    <w:rsid w:val="00B55832"/>
    <w:rsid w:val="00B60F93"/>
    <w:rsid w:val="00B63A26"/>
    <w:rsid w:val="00B6695E"/>
    <w:rsid w:val="00B82E00"/>
    <w:rsid w:val="00B836A7"/>
    <w:rsid w:val="00B83839"/>
    <w:rsid w:val="00B8571A"/>
    <w:rsid w:val="00B876E9"/>
    <w:rsid w:val="00B9025A"/>
    <w:rsid w:val="00B96D2E"/>
    <w:rsid w:val="00B97584"/>
    <w:rsid w:val="00BA113E"/>
    <w:rsid w:val="00BA443D"/>
    <w:rsid w:val="00BB2037"/>
    <w:rsid w:val="00BB2289"/>
    <w:rsid w:val="00BB4AFE"/>
    <w:rsid w:val="00BB6E71"/>
    <w:rsid w:val="00BC6649"/>
    <w:rsid w:val="00BD2407"/>
    <w:rsid w:val="00BD325D"/>
    <w:rsid w:val="00BD55EF"/>
    <w:rsid w:val="00BE074A"/>
    <w:rsid w:val="00BE6FF4"/>
    <w:rsid w:val="00BF79F2"/>
    <w:rsid w:val="00C010C5"/>
    <w:rsid w:val="00C04E70"/>
    <w:rsid w:val="00C105EE"/>
    <w:rsid w:val="00C11407"/>
    <w:rsid w:val="00C1326F"/>
    <w:rsid w:val="00C16C93"/>
    <w:rsid w:val="00C20D59"/>
    <w:rsid w:val="00C227C4"/>
    <w:rsid w:val="00C249E2"/>
    <w:rsid w:val="00C3166A"/>
    <w:rsid w:val="00C31FCB"/>
    <w:rsid w:val="00C3646F"/>
    <w:rsid w:val="00C37032"/>
    <w:rsid w:val="00C43AD6"/>
    <w:rsid w:val="00C45CED"/>
    <w:rsid w:val="00C47BF6"/>
    <w:rsid w:val="00C50BB6"/>
    <w:rsid w:val="00C56D13"/>
    <w:rsid w:val="00C60A42"/>
    <w:rsid w:val="00C67702"/>
    <w:rsid w:val="00C81BF2"/>
    <w:rsid w:val="00C840FF"/>
    <w:rsid w:val="00C8421C"/>
    <w:rsid w:val="00C85C01"/>
    <w:rsid w:val="00C93166"/>
    <w:rsid w:val="00C9398B"/>
    <w:rsid w:val="00C94A99"/>
    <w:rsid w:val="00C951E4"/>
    <w:rsid w:val="00CA0F20"/>
    <w:rsid w:val="00CA19FA"/>
    <w:rsid w:val="00CA3031"/>
    <w:rsid w:val="00CA7BD6"/>
    <w:rsid w:val="00CB267A"/>
    <w:rsid w:val="00CB723C"/>
    <w:rsid w:val="00CC3D0A"/>
    <w:rsid w:val="00CE1F1E"/>
    <w:rsid w:val="00CE6C3C"/>
    <w:rsid w:val="00CF64E2"/>
    <w:rsid w:val="00CF6BDA"/>
    <w:rsid w:val="00D0109D"/>
    <w:rsid w:val="00D05E81"/>
    <w:rsid w:val="00D06689"/>
    <w:rsid w:val="00D11C79"/>
    <w:rsid w:val="00D14F2C"/>
    <w:rsid w:val="00D25B73"/>
    <w:rsid w:val="00D32B61"/>
    <w:rsid w:val="00D343C4"/>
    <w:rsid w:val="00D47578"/>
    <w:rsid w:val="00D4791A"/>
    <w:rsid w:val="00D54393"/>
    <w:rsid w:val="00D54732"/>
    <w:rsid w:val="00D6134B"/>
    <w:rsid w:val="00D6261E"/>
    <w:rsid w:val="00D63374"/>
    <w:rsid w:val="00D725A2"/>
    <w:rsid w:val="00D73F71"/>
    <w:rsid w:val="00D7448D"/>
    <w:rsid w:val="00D74F5D"/>
    <w:rsid w:val="00D76050"/>
    <w:rsid w:val="00D807F2"/>
    <w:rsid w:val="00D82D5E"/>
    <w:rsid w:val="00D85297"/>
    <w:rsid w:val="00D86442"/>
    <w:rsid w:val="00DA3553"/>
    <w:rsid w:val="00DA36EC"/>
    <w:rsid w:val="00DA3836"/>
    <w:rsid w:val="00DA4A38"/>
    <w:rsid w:val="00DC392D"/>
    <w:rsid w:val="00DD2D54"/>
    <w:rsid w:val="00DD6F7D"/>
    <w:rsid w:val="00DE051A"/>
    <w:rsid w:val="00DE0F18"/>
    <w:rsid w:val="00DE2B90"/>
    <w:rsid w:val="00DF007B"/>
    <w:rsid w:val="00DF2099"/>
    <w:rsid w:val="00DF2221"/>
    <w:rsid w:val="00DF53A1"/>
    <w:rsid w:val="00DF56FE"/>
    <w:rsid w:val="00DF7214"/>
    <w:rsid w:val="00E028B5"/>
    <w:rsid w:val="00E27B0F"/>
    <w:rsid w:val="00E31CBE"/>
    <w:rsid w:val="00E34067"/>
    <w:rsid w:val="00E36B0F"/>
    <w:rsid w:val="00E428AD"/>
    <w:rsid w:val="00E42E7F"/>
    <w:rsid w:val="00E4645E"/>
    <w:rsid w:val="00E472AC"/>
    <w:rsid w:val="00E5344B"/>
    <w:rsid w:val="00E5606B"/>
    <w:rsid w:val="00E57817"/>
    <w:rsid w:val="00E66E38"/>
    <w:rsid w:val="00E6747C"/>
    <w:rsid w:val="00E76EF4"/>
    <w:rsid w:val="00E82ECE"/>
    <w:rsid w:val="00E8608B"/>
    <w:rsid w:val="00E86CBA"/>
    <w:rsid w:val="00E91510"/>
    <w:rsid w:val="00E95B8E"/>
    <w:rsid w:val="00EA10AE"/>
    <w:rsid w:val="00EA3B21"/>
    <w:rsid w:val="00EA6D03"/>
    <w:rsid w:val="00EB0695"/>
    <w:rsid w:val="00EB5917"/>
    <w:rsid w:val="00EC00F6"/>
    <w:rsid w:val="00EC02D7"/>
    <w:rsid w:val="00EC4F48"/>
    <w:rsid w:val="00EC6E0C"/>
    <w:rsid w:val="00EC7879"/>
    <w:rsid w:val="00EC7A7C"/>
    <w:rsid w:val="00ED5DFD"/>
    <w:rsid w:val="00ED6080"/>
    <w:rsid w:val="00EE52E2"/>
    <w:rsid w:val="00EE6876"/>
    <w:rsid w:val="00EE6D9A"/>
    <w:rsid w:val="00EE74EE"/>
    <w:rsid w:val="00EF0A75"/>
    <w:rsid w:val="00EF33CE"/>
    <w:rsid w:val="00EF6A1A"/>
    <w:rsid w:val="00F002EC"/>
    <w:rsid w:val="00F01A76"/>
    <w:rsid w:val="00F02C3B"/>
    <w:rsid w:val="00F03A92"/>
    <w:rsid w:val="00F15860"/>
    <w:rsid w:val="00F33BD8"/>
    <w:rsid w:val="00F34D66"/>
    <w:rsid w:val="00F40654"/>
    <w:rsid w:val="00F4165F"/>
    <w:rsid w:val="00F4385E"/>
    <w:rsid w:val="00F43A75"/>
    <w:rsid w:val="00F4414F"/>
    <w:rsid w:val="00F500A3"/>
    <w:rsid w:val="00F6125F"/>
    <w:rsid w:val="00F622B5"/>
    <w:rsid w:val="00F634A3"/>
    <w:rsid w:val="00F74E31"/>
    <w:rsid w:val="00F80C22"/>
    <w:rsid w:val="00F857D2"/>
    <w:rsid w:val="00F87BFF"/>
    <w:rsid w:val="00F9494D"/>
    <w:rsid w:val="00F94BCF"/>
    <w:rsid w:val="00F94F30"/>
    <w:rsid w:val="00F95175"/>
    <w:rsid w:val="00F95A4A"/>
    <w:rsid w:val="00FA007E"/>
    <w:rsid w:val="00FA0806"/>
    <w:rsid w:val="00FB086F"/>
    <w:rsid w:val="00FB19DF"/>
    <w:rsid w:val="00FB280D"/>
    <w:rsid w:val="00FB5C78"/>
    <w:rsid w:val="00FC2CAC"/>
    <w:rsid w:val="00FC49FF"/>
    <w:rsid w:val="00FC62FE"/>
    <w:rsid w:val="00FC7AA4"/>
    <w:rsid w:val="00FD0AB1"/>
    <w:rsid w:val="00FD69BB"/>
    <w:rsid w:val="00FE3159"/>
    <w:rsid w:val="00FE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55"/>
  </w:style>
  <w:style w:type="paragraph" w:styleId="1">
    <w:name w:val="heading 1"/>
    <w:basedOn w:val="a"/>
    <w:next w:val="a"/>
    <w:link w:val="10"/>
    <w:qFormat/>
    <w:rsid w:val="0050565D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0565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50565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 CYR" w:eastAsia="Arial Unicode MS" w:hAnsi="Times New Roman CYR" w:cs="Times New Roman"/>
      <w:i/>
      <w:iCs/>
      <w:color w:val="00000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0565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0565D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0565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0565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2F56C3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F56C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0B7AEC"/>
    <w:pPr>
      <w:ind w:left="720"/>
      <w:contextualSpacing/>
    </w:pPr>
  </w:style>
  <w:style w:type="paragraph" w:styleId="a4">
    <w:name w:val="No Spacing"/>
    <w:uiPriority w:val="1"/>
    <w:qFormat/>
    <w:rsid w:val="006D6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2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AF54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F54F9"/>
  </w:style>
  <w:style w:type="paragraph" w:styleId="21">
    <w:name w:val="Body Text 2"/>
    <w:basedOn w:val="a"/>
    <w:link w:val="22"/>
    <w:semiHidden/>
    <w:unhideWhenUsed/>
    <w:rsid w:val="0050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0565D"/>
  </w:style>
  <w:style w:type="character" w:customStyle="1" w:styleId="10">
    <w:name w:val="Заголовок 1 Знак"/>
    <w:basedOn w:val="a0"/>
    <w:link w:val="1"/>
    <w:rsid w:val="0050565D"/>
    <w:rPr>
      <w:rFonts w:ascii="Times New Roman" w:eastAsia="Arial Unicode MS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0565D"/>
    <w:rPr>
      <w:rFonts w:ascii="Times New Roman" w:eastAsia="Arial Unicode MS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50565D"/>
    <w:rPr>
      <w:rFonts w:ascii="Times New Roman CYR" w:eastAsia="Arial Unicode MS" w:hAnsi="Times New Roman CYR" w:cs="Times New Roman"/>
      <w:i/>
      <w:iCs/>
      <w:color w:val="000000"/>
      <w:szCs w:val="24"/>
    </w:rPr>
  </w:style>
  <w:style w:type="character" w:customStyle="1" w:styleId="40">
    <w:name w:val="Заголовок 4 Знак"/>
    <w:basedOn w:val="a0"/>
    <w:link w:val="4"/>
    <w:semiHidden/>
    <w:rsid w:val="0050565D"/>
    <w:rPr>
      <w:rFonts w:ascii="Times New Roman" w:eastAsia="Arial Unicode MS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semiHidden/>
    <w:rsid w:val="0050565D"/>
    <w:rPr>
      <w:rFonts w:ascii="Times New Roman" w:eastAsia="Arial Unicode MS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5056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0565D"/>
    <w:rPr>
      <w:rFonts w:ascii="Times New Roman" w:eastAsia="Times New Roman" w:hAnsi="Times New Roman" w:cs="Times New Roman"/>
      <w:b/>
      <w:bCs/>
      <w:szCs w:val="24"/>
    </w:rPr>
  </w:style>
  <w:style w:type="paragraph" w:styleId="a8">
    <w:name w:val="footer"/>
    <w:basedOn w:val="a"/>
    <w:link w:val="a9"/>
    <w:semiHidden/>
    <w:unhideWhenUsed/>
    <w:rsid w:val="005056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5056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DAF-2294-4C2C-836F-C5FA6FF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2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шеваЛМ</cp:lastModifiedBy>
  <cp:revision>616</cp:revision>
  <cp:lastPrinted>2017-09-18T11:38:00Z</cp:lastPrinted>
  <dcterms:created xsi:type="dcterms:W3CDTF">2013-10-14T08:49:00Z</dcterms:created>
  <dcterms:modified xsi:type="dcterms:W3CDTF">2017-10-02T09:54:00Z</dcterms:modified>
</cp:coreProperties>
</file>